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9983" w14:textId="77777777" w:rsidR="004052B3" w:rsidRDefault="004052B3" w:rsidP="004052B3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4</w:t>
      </w:r>
      <w:r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IJDENSZONDAG</w:t>
      </w: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761C67A9" w:rsidR="00D45A66" w:rsidRPr="00152DBE" w:rsidRDefault="004052B3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Tanis</w:t>
            </w:r>
          </w:p>
          <w:p w14:paraId="0E022C2E" w14:textId="5CBDA05A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4052B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2</w:t>
            </w:r>
            <w:r w:rsidR="005E60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233BE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4052B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10777DDE" w14:textId="6B8B42AE" w:rsidR="00EB12A7" w:rsidRPr="00EB12A7" w:rsidRDefault="00EB12A7" w:rsidP="00EB12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44726D59" w14:textId="3D0B3647" w:rsidR="00EB12A7" w:rsidRPr="00EB12A7" w:rsidRDefault="00EB12A7" w:rsidP="00EB12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B12A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hannes</w:t>
            </w:r>
            <w:r w:rsidRPr="00EB12A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13: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B12A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1-38</w:t>
            </w:r>
          </w:p>
          <w:p w14:paraId="74D9C75F" w14:textId="01F9BDE6" w:rsidR="00EB12A7" w:rsidRPr="00EB12A7" w:rsidRDefault="00EB12A7" w:rsidP="00EB12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22:1-15-16</w:t>
            </w:r>
          </w:p>
          <w:p w14:paraId="61C271C2" w14:textId="3513A148" w:rsidR="00EB12A7" w:rsidRPr="00EB12A7" w:rsidRDefault="00EB12A7" w:rsidP="00EB12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68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</w:t>
            </w:r>
          </w:p>
          <w:p w14:paraId="467D17EC" w14:textId="4D1F18E7" w:rsidR="0067724D" w:rsidRPr="000B65C9" w:rsidRDefault="00EB12A7" w:rsidP="00EB12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</w:t>
            </w:r>
            <w:bookmarkStart w:id="0" w:name="_GoBack"/>
            <w:bookmarkEnd w:id="0"/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s.</w:t>
            </w: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91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EB12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EB12A7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EB12A7" w:rsidRPr="00BE6EC5" w:rsidRDefault="00EB12A7" w:rsidP="00EB12A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EB12A7" w:rsidRPr="00152DBE" w:rsidRDefault="00EB12A7" w:rsidP="00EB12A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72819EF7" w:rsidR="00EB12A7" w:rsidRDefault="00EB12A7" w:rsidP="00EB12A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 Graaf</w:t>
            </w:r>
          </w:p>
          <w:p w14:paraId="5E8ECCB9" w14:textId="7B641525" w:rsidR="00EB12A7" w:rsidRPr="00AA03AD" w:rsidRDefault="00EB12A7" w:rsidP="00EB12A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2-3-2023</w:t>
            </w:r>
          </w:p>
        </w:tc>
        <w:tc>
          <w:tcPr>
            <w:tcW w:w="7342" w:type="dxa"/>
          </w:tcPr>
          <w:p w14:paraId="0DE77315" w14:textId="77777777" w:rsidR="00EB12A7" w:rsidRDefault="00EB12A7" w:rsidP="00EB12A7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336B504" w14:textId="19E71F23" w:rsidR="00EB12A7" w:rsidRPr="00EB12A7" w:rsidRDefault="00EB12A7" w:rsidP="00EB12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B1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0: 2</w:t>
            </w:r>
          </w:p>
          <w:p w14:paraId="64CAF966" w14:textId="77777777" w:rsidR="00EB12A7" w:rsidRDefault="00EB12A7" w:rsidP="00EB12A7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59CE9892" w14:textId="55B1D1EB" w:rsidR="00EB12A7" w:rsidRPr="00EB12A7" w:rsidRDefault="00EB12A7" w:rsidP="00EB12A7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EB12A7">
              <w:rPr>
                <w:rFonts w:ascii="Arial" w:eastAsia="Times New Roman" w:hAnsi="Arial" w:cs="Arial"/>
                <w:b/>
                <w:sz w:val="24"/>
              </w:rPr>
              <w:t>Lukas 23 : 33-49</w:t>
            </w:r>
          </w:p>
          <w:p w14:paraId="65BFF3B3" w14:textId="7C32DB92" w:rsidR="00EB12A7" w:rsidRPr="00EB12A7" w:rsidRDefault="00EB12A7" w:rsidP="00EB12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B1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42:1  (basisschool 1&amp;2: </w:t>
            </w:r>
            <w:r w:rsidRPr="00EB12A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berijming </w:t>
            </w:r>
            <w:proofErr w:type="spellStart"/>
            <w:r w:rsidRPr="00EB12A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Datheen</w:t>
            </w:r>
            <w:proofErr w:type="spellEnd"/>
            <w:r w:rsidRPr="00EB1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>)</w:t>
            </w:r>
          </w:p>
          <w:p w14:paraId="0FF511FE" w14:textId="34AB814B" w:rsidR="00EB12A7" w:rsidRPr="00EB12A7" w:rsidRDefault="00EB12A7" w:rsidP="00EB12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B1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5: 3 en 4</w:t>
            </w:r>
          </w:p>
          <w:p w14:paraId="47BFE955" w14:textId="3A73CBF4" w:rsidR="00EB12A7" w:rsidRPr="00EB12A7" w:rsidRDefault="00EB12A7" w:rsidP="00EB12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B1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: 3 en 9</w:t>
            </w:r>
          </w:p>
          <w:p w14:paraId="2867343A" w14:textId="07642DE7" w:rsidR="00EB12A7" w:rsidRPr="00EB12A7" w:rsidRDefault="00EB12A7" w:rsidP="00EB12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B1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2: 1</w:t>
            </w:r>
          </w:p>
          <w:p w14:paraId="5FC51518" w14:textId="1C0CF6DA" w:rsidR="00464EE7" w:rsidRPr="00464EE7" w:rsidRDefault="00EB12A7" w:rsidP="00EB12A7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EB12A7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Lukas 23 : 34a Het eerste kruiswoord – Het woord van vergeving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5BAF4B" w14:textId="77777777" w:rsidR="00325610" w:rsidRDefault="00325610" w:rsidP="003256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2E60AB96" w14:textId="77777777" w:rsidR="00325610" w:rsidRDefault="00325610" w:rsidP="003256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4DA35D14" w14:textId="77777777" w:rsidR="00325610" w:rsidRDefault="00325610" w:rsidP="003256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4CEAAD15" w:rsidR="00526A00" w:rsidRPr="00AA03AD" w:rsidRDefault="00325610" w:rsidP="003256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4052B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2</w:t>
            </w:r>
            <w:r w:rsidR="005E60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4052B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9B7D2D9" w:rsidR="001E453E" w:rsidRPr="00EB12A7" w:rsidRDefault="004052B3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 w:rsidRPr="00EB1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LvM</w:t>
            </w:r>
            <w:proofErr w:type="spellEnd"/>
            <w:r w:rsidRPr="00EB1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3</w:t>
            </w:r>
          </w:p>
          <w:p w14:paraId="2064D1F6" w14:textId="365ABE16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5E609A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4052B3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</w:p>
          <w:p w14:paraId="40DAC076" w14:textId="48380AD5" w:rsidR="00325610" w:rsidRDefault="005E609A" w:rsidP="003256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4052B3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72</w:t>
            </w:r>
          </w:p>
          <w:p w14:paraId="491A49AF" w14:textId="2117CBAF" w:rsidR="00325610" w:rsidRDefault="00152DBE" w:rsidP="003256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256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1CCA70E6" w14:textId="319BD6B5" w:rsidR="00DE4851" w:rsidRPr="00944411" w:rsidRDefault="00325610" w:rsidP="003256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07B76134" w14:textId="3AAD15B2" w:rsidR="006B73D6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052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1, 2</w:t>
            </w:r>
          </w:p>
          <w:p w14:paraId="012138D6" w14:textId="7B1CEFE7" w:rsidR="00325610" w:rsidRPr="00944411" w:rsidRDefault="0032561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052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7</w:t>
            </w:r>
          </w:p>
          <w:p w14:paraId="4870CFD9" w14:textId="175F907D" w:rsidR="00D3758F" w:rsidRPr="00944411" w:rsidRDefault="0032561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052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9, 11</w:t>
            </w:r>
          </w:p>
          <w:p w14:paraId="6D836B43" w14:textId="40968B42" w:rsidR="00325610" w:rsidRDefault="00367FD9" w:rsidP="003256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E609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4052B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 / Psalm 72</w:t>
            </w:r>
            <w:r w:rsidR="00EB12A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4052B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Een Zaligmaker voor </w:t>
            </w:r>
            <w:proofErr w:type="spellStart"/>
            <w:r w:rsidR="004052B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llendigen</w:t>
            </w:r>
            <w:proofErr w:type="spellEnd"/>
          </w:p>
          <w:p w14:paraId="3404EF3A" w14:textId="2A65E670" w:rsidR="00D32516" w:rsidRDefault="00EA13A6" w:rsidP="003256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5E609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4052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werk van deze Zaligmaker (vr.</w:t>
            </w:r>
            <w:r w:rsidR="003256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/antw.</w:t>
            </w:r>
            <w:r w:rsidR="005E609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4052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9</w:t>
            </w:r>
            <w:r w:rsidR="003256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6A694056" w14:textId="77777777" w:rsidR="00113236" w:rsidRDefault="00D32516" w:rsidP="004052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4052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band met deze Zaligmaker (vr./antw. 30)</w:t>
            </w:r>
          </w:p>
          <w:p w14:paraId="56D785A2" w14:textId="2AB000DF" w:rsidR="00EB12A7" w:rsidRPr="00D3758F" w:rsidRDefault="00EB12A7" w:rsidP="004052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31D4C"/>
    <w:multiLevelType w:val="hybridMultilevel"/>
    <w:tmpl w:val="BF8E5B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2"/>
  </w:num>
  <w:num w:numId="16">
    <w:abstractNumId w:val="20"/>
  </w:num>
  <w:num w:numId="17">
    <w:abstractNumId w:val="2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0"/>
  </w:num>
  <w:num w:numId="24">
    <w:abstractNumId w:val="16"/>
  </w:num>
  <w:num w:numId="25">
    <w:abstractNumId w:val="9"/>
  </w:num>
  <w:num w:numId="26">
    <w:abstractNumId w:val="1"/>
  </w:num>
  <w:num w:numId="27">
    <w:abstractNumId w:val="2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4"/>
  </w:num>
  <w:num w:numId="32">
    <w:abstractNumId w:val="35"/>
  </w:num>
  <w:num w:numId="33">
    <w:abstractNumId w:val="18"/>
  </w:num>
  <w:num w:numId="34">
    <w:abstractNumId w:val="27"/>
  </w:num>
  <w:num w:numId="35">
    <w:abstractNumId w:val="8"/>
  </w:num>
  <w:num w:numId="36">
    <w:abstractNumId w:val="34"/>
  </w:num>
  <w:num w:numId="37">
    <w:abstractNumId w:val="38"/>
  </w:num>
  <w:num w:numId="38">
    <w:abstractNumId w:val="0"/>
  </w:num>
  <w:num w:numId="39">
    <w:abstractNumId w:val="17"/>
  </w:num>
  <w:num w:numId="40">
    <w:abstractNumId w:val="31"/>
  </w:num>
  <w:num w:numId="41">
    <w:abstractNumId w:val="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813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5610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052B3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4EE7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4F5FD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609A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94DE2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3347"/>
    <w:rsid w:val="009350BE"/>
    <w:rsid w:val="00937AE0"/>
    <w:rsid w:val="00937E52"/>
    <w:rsid w:val="009408E4"/>
    <w:rsid w:val="00944411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2C75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12A7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48BD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32F2-77EC-47BA-9636-5EE4079C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3-03-11T11:54:00Z</dcterms:created>
  <dcterms:modified xsi:type="dcterms:W3CDTF">2023-03-11T11:54:00Z</dcterms:modified>
</cp:coreProperties>
</file>